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369B" w14:textId="0AFDF448" w:rsidR="00805FF6" w:rsidRDefault="00326E2A">
      <w:r>
        <w:rPr>
          <w:noProof/>
        </w:rPr>
        <w:drawing>
          <wp:inline distT="0" distB="0" distL="0" distR="0" wp14:anchorId="5EB580D3" wp14:editId="20773F61">
            <wp:extent cx="5932170" cy="2598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169E" w14:textId="75641397" w:rsidR="00326E2A" w:rsidRDefault="00326E2A" w:rsidP="00326E2A">
      <w:pPr>
        <w:pStyle w:val="Caption"/>
      </w:pPr>
      <w:r>
        <w:tab/>
      </w:r>
      <w:r>
        <w:tab/>
      </w:r>
      <w:r w:rsidR="006D2E35">
        <w:tab/>
      </w:r>
      <w:r>
        <w:t xml:space="preserve">Figure </w:t>
      </w:r>
      <w:fldSimple w:instr=" SEQ Figure \* ARABIC ">
        <w:r w:rsidR="00977299">
          <w:rPr>
            <w:noProof/>
          </w:rPr>
          <w:t>1</w:t>
        </w:r>
      </w:fldSimple>
      <w:r>
        <w:t>. Entry 1</w:t>
      </w:r>
    </w:p>
    <w:p w14:paraId="6A77443A" w14:textId="7C815A7B" w:rsidR="00326E2A" w:rsidRDefault="00326E2A" w:rsidP="00326E2A"/>
    <w:p w14:paraId="097912BA" w14:textId="71F9C909" w:rsidR="00326E2A" w:rsidRDefault="008A102C" w:rsidP="00326E2A">
      <w:r>
        <w:rPr>
          <w:noProof/>
        </w:rPr>
        <w:drawing>
          <wp:inline distT="0" distB="0" distL="0" distR="0" wp14:anchorId="1C6CAD3F" wp14:editId="30B8673D">
            <wp:extent cx="5937885" cy="320611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24167" w14:textId="307A8494" w:rsidR="008A102C" w:rsidRDefault="007F4A0B" w:rsidP="007F4A0B">
      <w:pPr>
        <w:pStyle w:val="Caption"/>
      </w:pPr>
      <w:r>
        <w:tab/>
      </w:r>
      <w:r>
        <w:tab/>
      </w:r>
      <w:r w:rsidR="006D2E35">
        <w:tab/>
      </w:r>
      <w:r w:rsidR="006D2E35">
        <w:tab/>
      </w:r>
      <w:r>
        <w:t xml:space="preserve">Figure </w:t>
      </w:r>
      <w:fldSimple w:instr=" SEQ Figure \* ARABIC ">
        <w:r w:rsidR="00977299">
          <w:rPr>
            <w:noProof/>
          </w:rPr>
          <w:t>2</w:t>
        </w:r>
      </w:fldSimple>
      <w:r>
        <w:t>. Entry 2</w:t>
      </w:r>
    </w:p>
    <w:p w14:paraId="725892BE" w14:textId="4B0272F7" w:rsidR="006D2E35" w:rsidRDefault="006D2E35" w:rsidP="006D2E35"/>
    <w:p w14:paraId="380155F5" w14:textId="0E097879" w:rsidR="006D2E35" w:rsidRPr="006D2E35" w:rsidRDefault="00AF410C" w:rsidP="006D2E35">
      <w:r>
        <w:rPr>
          <w:noProof/>
        </w:rPr>
        <w:lastRenderedPageBreak/>
        <w:drawing>
          <wp:inline distT="0" distB="0" distL="0" distR="0" wp14:anchorId="10AA506E" wp14:editId="2588D96A">
            <wp:extent cx="5937250" cy="3200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6D90" w14:textId="67B26211" w:rsidR="007F4A0B" w:rsidRDefault="00AF410C" w:rsidP="00AF410C">
      <w:pPr>
        <w:pStyle w:val="Caption"/>
      </w:pP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 w:rsidR="00977299">
          <w:rPr>
            <w:noProof/>
          </w:rPr>
          <w:t>3</w:t>
        </w:r>
      </w:fldSimple>
      <w:r>
        <w:t>. Entry 3</w:t>
      </w:r>
    </w:p>
    <w:p w14:paraId="21A1E12D" w14:textId="5A483557" w:rsidR="000B4F96" w:rsidRDefault="000B4F96" w:rsidP="000B4F96"/>
    <w:p w14:paraId="1F333B13" w14:textId="3C2E805C" w:rsidR="000B4F96" w:rsidRPr="000B4F96" w:rsidRDefault="00A275BC" w:rsidP="000B4F96">
      <w:r>
        <w:rPr>
          <w:noProof/>
        </w:rPr>
        <w:drawing>
          <wp:inline distT="0" distB="0" distL="0" distR="0" wp14:anchorId="6B30D6EF" wp14:editId="4B4F4C4A">
            <wp:extent cx="5937250" cy="28606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212E" w14:textId="0D982582" w:rsidR="007F4A0B" w:rsidRDefault="00A275BC" w:rsidP="00A275BC">
      <w:pPr>
        <w:pStyle w:val="Caption"/>
      </w:pP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 w:rsidR="00977299">
          <w:rPr>
            <w:noProof/>
          </w:rPr>
          <w:t>4</w:t>
        </w:r>
      </w:fldSimple>
      <w:r>
        <w:t>. Entry 4</w:t>
      </w:r>
    </w:p>
    <w:p w14:paraId="3A0C5BAF" w14:textId="07260BDD" w:rsidR="00745246" w:rsidRDefault="00745246" w:rsidP="00745246"/>
    <w:p w14:paraId="59A1D51B" w14:textId="66141549" w:rsidR="00745246" w:rsidRDefault="00702ABE" w:rsidP="00745246">
      <w:r>
        <w:rPr>
          <w:noProof/>
        </w:rPr>
        <w:lastRenderedPageBreak/>
        <w:drawing>
          <wp:inline distT="0" distB="0" distL="0" distR="0" wp14:anchorId="0E16F78B" wp14:editId="4AB77AAE">
            <wp:extent cx="5943600" cy="2860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8FED" w14:textId="28AEA6AC" w:rsidR="00702ABE" w:rsidRDefault="00702ABE" w:rsidP="00702ABE">
      <w:pPr>
        <w:pStyle w:val="Caption"/>
      </w:pP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 w:rsidR="00977299">
          <w:rPr>
            <w:noProof/>
          </w:rPr>
          <w:t>5</w:t>
        </w:r>
      </w:fldSimple>
      <w:r>
        <w:t>. Entry 5</w:t>
      </w:r>
    </w:p>
    <w:p w14:paraId="35D88425" w14:textId="4E524ABE" w:rsidR="00702ABE" w:rsidRDefault="00702ABE" w:rsidP="00702ABE"/>
    <w:p w14:paraId="460A49EB" w14:textId="59196C9E" w:rsidR="00702ABE" w:rsidRDefault="00977299" w:rsidP="00702ABE">
      <w:r>
        <w:rPr>
          <w:noProof/>
        </w:rPr>
        <w:drawing>
          <wp:inline distT="0" distB="0" distL="0" distR="0" wp14:anchorId="672422A4" wp14:editId="1D463B07">
            <wp:extent cx="5937250" cy="2756535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8D991" w14:textId="7CDA577A" w:rsidR="00977299" w:rsidRPr="00702ABE" w:rsidRDefault="00977299" w:rsidP="00977299">
      <w:pPr>
        <w:pStyle w:val="Caption"/>
      </w:pPr>
      <w:r>
        <w:tab/>
      </w:r>
      <w:r>
        <w:tab/>
      </w:r>
      <w:r>
        <w:tab/>
        <w:t xml:space="preserve">Figure </w:t>
      </w:r>
      <w:fldSimple w:instr=" SEQ Figure \* ARABIC ">
        <w:r>
          <w:rPr>
            <w:noProof/>
          </w:rPr>
          <w:t>6</w:t>
        </w:r>
      </w:fldSimple>
      <w:r>
        <w:t>. Retrieve and display data</w:t>
      </w:r>
    </w:p>
    <w:sectPr w:rsidR="00977299" w:rsidRPr="00702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F66C6"/>
    <w:rsid w:val="000B4F96"/>
    <w:rsid w:val="00326E2A"/>
    <w:rsid w:val="006D2E35"/>
    <w:rsid w:val="00702ABE"/>
    <w:rsid w:val="00745246"/>
    <w:rsid w:val="007F4A0B"/>
    <w:rsid w:val="00805FF6"/>
    <w:rsid w:val="008A102C"/>
    <w:rsid w:val="00977299"/>
    <w:rsid w:val="00A275BC"/>
    <w:rsid w:val="00AF410C"/>
    <w:rsid w:val="00D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599E1"/>
  <w15:chartTrackingRefBased/>
  <w15:docId w15:val="{A3742D5D-97A1-46D7-B442-900DB236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26E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AB0DEFC-43F3-4429-A6CE-C565D1F3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nt Sharma</dc:creator>
  <cp:keywords/>
  <dc:description/>
  <cp:lastModifiedBy>Ardent Sharma</cp:lastModifiedBy>
  <cp:revision>11</cp:revision>
  <dcterms:created xsi:type="dcterms:W3CDTF">2022-04-04T18:31:00Z</dcterms:created>
  <dcterms:modified xsi:type="dcterms:W3CDTF">2022-04-04T18:33:00Z</dcterms:modified>
</cp:coreProperties>
</file>